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23268" w:rsidRPr="008E6574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идоре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ія Степ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8326E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ерезовий гай, 11</w:t>
            </w:r>
            <w:r w:rsidR="00EE0A19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 w:rsidR="008326E8"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EE0A19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склад-майстерня 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>складається з наступних приміщ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клад-майстерня площею 422,7 кв.м.;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9,3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5,2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идор площею 15,2 кв.м.;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уалет площею 1,6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2,6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клад-майстерня площею 30,3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32,3 кв.м.</w:t>
            </w:r>
          </w:p>
          <w:p w:rsidR="008E6574" w:rsidRDefault="00BA56F8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>агаль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 xml:space="preserve"> площ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 приміщень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 xml:space="preserve"> 519,2 кв.м.,</w:t>
            </w:r>
          </w:p>
          <w:p w:rsidR="00EE0A19" w:rsidRPr="00040C32" w:rsidRDefault="00EE0A19" w:rsidP="002A37F7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EE0A19" w:rsidRDefault="00EE0A19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ерезовий гай,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1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3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3а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а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б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5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2а</w:t>
            </w:r>
          </w:p>
        </w:tc>
      </w:tr>
      <w:tr w:rsidR="00923268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1129F4" w:rsidRDefault="00923268" w:rsidP="00CC567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1129F4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1129F4">
              <w:rPr>
                <w:color w:val="000000" w:themeColor="text1"/>
                <w:sz w:val="28"/>
                <w:szCs w:val="28"/>
                <w:lang w:val="uk-UA"/>
              </w:rPr>
              <w:t xml:space="preserve">Лесі Українки, </w:t>
            </w:r>
            <w:r w:rsidR="00CC5678" w:rsidRPr="008326E8">
              <w:rPr>
                <w:color w:val="000000" w:themeColor="text1"/>
                <w:sz w:val="28"/>
                <w:szCs w:val="28"/>
                <w:lang w:val="uk-UA"/>
              </w:rPr>
              <w:t>1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а будівля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2A37F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Pr="00671444" w:rsidRDefault="00923268" w:rsidP="006714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есі Українки, б/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23268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1129F4" w:rsidRDefault="001129F4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овпака, </w:t>
            </w:r>
            <w:r w:rsidRPr="008326E8">
              <w:rPr>
                <w:color w:val="000000" w:themeColor="text1"/>
                <w:sz w:val="28"/>
                <w:szCs w:val="28"/>
                <w:lang w:val="uk-UA" w:eastAsia="uk-UA"/>
              </w:rPr>
              <w:t>1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 24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5459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 – вул. Ковпака, (біля АЗС «БРСМ»)</w:t>
            </w:r>
          </w:p>
          <w:p w:rsidR="00040C32" w:rsidRDefault="00040C32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23268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7919FF" w:rsidRDefault="007919FF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919F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326E8" w:rsidRPr="007919FF">
              <w:rPr>
                <w:color w:val="000000" w:themeColor="text1"/>
                <w:sz w:val="28"/>
                <w:szCs w:val="28"/>
                <w:lang w:val="uk-UA"/>
              </w:rPr>
              <w:t>Реміснича</w:t>
            </w:r>
            <w:r w:rsidRPr="007919F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326E8">
              <w:rPr>
                <w:color w:val="000000" w:themeColor="text1"/>
                <w:sz w:val="28"/>
                <w:szCs w:val="28"/>
                <w:lang w:val="uk-UA"/>
              </w:rPr>
              <w:t>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 24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5459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8326E8">
              <w:rPr>
                <w:sz w:val="28"/>
                <w:szCs w:val="28"/>
                <w:lang w:val="uk-UA"/>
              </w:rPr>
              <w:t>Ремісни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327CC5" w:rsidRPr="00635311" w:rsidRDefault="003F2D19" w:rsidP="00297201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297201">
        <w:rPr>
          <w:b/>
          <w:sz w:val="28"/>
          <w:lang w:val="uk-UA"/>
        </w:rPr>
        <w:tab/>
      </w:r>
      <w:r w:rsidR="00297201">
        <w:rPr>
          <w:b/>
          <w:sz w:val="28"/>
          <w:lang w:val="uk-UA"/>
        </w:rPr>
        <w:tab/>
        <w:t>А.В. Кривцов</w:t>
      </w:r>
    </w:p>
    <w:sectPr w:rsidR="00327CC5" w:rsidRPr="00635311" w:rsidSect="00297201">
      <w:pgSz w:w="16838" w:h="11906" w:orient="landscape"/>
      <w:pgMar w:top="1701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7C" w:rsidRDefault="000C457C" w:rsidP="004D7801">
      <w:r>
        <w:separator/>
      </w:r>
    </w:p>
  </w:endnote>
  <w:endnote w:type="continuationSeparator" w:id="0">
    <w:p w:rsidR="000C457C" w:rsidRDefault="000C457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7C" w:rsidRDefault="000C457C" w:rsidP="004D7801">
      <w:r>
        <w:separator/>
      </w:r>
    </w:p>
  </w:footnote>
  <w:footnote w:type="continuationSeparator" w:id="0">
    <w:p w:rsidR="000C457C" w:rsidRDefault="000C457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7347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0C32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57C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29F4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A84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6D2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201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606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2A65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59BC"/>
    <w:rsid w:val="00547FE9"/>
    <w:rsid w:val="00550769"/>
    <w:rsid w:val="00551446"/>
    <w:rsid w:val="00551A1E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1A6E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444"/>
    <w:rsid w:val="0067168B"/>
    <w:rsid w:val="00671C6C"/>
    <w:rsid w:val="00671D77"/>
    <w:rsid w:val="00671F5F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4958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19FF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75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26E8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2EA9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574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3268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64BF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6D5B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56F8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978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C567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0F8D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3FF2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011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0A19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B41"/>
    <w:rsid w:val="00F61C16"/>
    <w:rsid w:val="00F636BD"/>
    <w:rsid w:val="00F63F84"/>
    <w:rsid w:val="00F63FDA"/>
    <w:rsid w:val="00F64C1E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BCB-89C0-4D6A-8F72-E810951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61</cp:revision>
  <cp:lastPrinted>2019-01-31T08:07:00Z</cp:lastPrinted>
  <dcterms:created xsi:type="dcterms:W3CDTF">2018-03-02T13:34:00Z</dcterms:created>
  <dcterms:modified xsi:type="dcterms:W3CDTF">2019-02-01T07:08:00Z</dcterms:modified>
</cp:coreProperties>
</file>